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3C9F9" w14:textId="77777777" w:rsidR="001F495F" w:rsidRDefault="001F495F" w:rsidP="001F495F">
      <w:pPr>
        <w:widowControl/>
        <w:spacing w:line="60" w:lineRule="auto"/>
        <w:jc w:val="center"/>
        <w:rPr>
          <w:rFonts w:ascii="KaiTi" w:eastAsia="KaiTi" w:hAnsi="KaiTi"/>
          <w:b/>
          <w:color w:val="C00000"/>
          <w:kern w:val="0"/>
          <w:sz w:val="44"/>
          <w:szCs w:val="44"/>
        </w:rPr>
      </w:pPr>
    </w:p>
    <w:p w14:paraId="4BF21F7C" w14:textId="77777777" w:rsidR="001F495F" w:rsidRDefault="001F495F" w:rsidP="001F495F">
      <w:pPr>
        <w:widowControl/>
        <w:spacing w:line="60" w:lineRule="auto"/>
        <w:jc w:val="center"/>
        <w:rPr>
          <w:rFonts w:ascii="KaiTi" w:eastAsia="KaiTi" w:hAnsi="KaiTi"/>
          <w:b/>
          <w:color w:val="C00000"/>
          <w:kern w:val="0"/>
          <w:sz w:val="44"/>
          <w:szCs w:val="44"/>
        </w:rPr>
      </w:pPr>
      <w:r w:rsidRPr="001F495F">
        <w:rPr>
          <w:rFonts w:ascii="KaiTi" w:eastAsia="KaiTi" w:hAnsi="KaiTi" w:hint="eastAsia"/>
          <w:b/>
          <w:color w:val="C00000"/>
          <w:w w:val="87"/>
          <w:kern w:val="0"/>
          <w:sz w:val="44"/>
          <w:szCs w:val="44"/>
          <w:fitText w:val="5919" w:id="1802150656"/>
        </w:rPr>
        <w:t>特色课程</w:t>
      </w:r>
      <w:r w:rsidRPr="001F495F">
        <w:rPr>
          <w:rFonts w:ascii="KaiTi" w:eastAsia="KaiTi" w:hAnsi="KaiTi" w:cs="MS Mincho" w:hint="eastAsia"/>
          <w:b/>
          <w:color w:val="C00000"/>
          <w:w w:val="87"/>
          <w:kern w:val="0"/>
          <w:sz w:val="32"/>
          <w:szCs w:val="32"/>
          <w:fitText w:val="5919" w:id="1802150656"/>
        </w:rPr>
        <w:t>【</w:t>
      </w:r>
      <w:r w:rsidRPr="001F495F">
        <w:rPr>
          <w:rFonts w:ascii="KaiTi" w:eastAsia="KaiTi" w:hAnsi="KaiTi" w:hint="eastAsia"/>
          <w:b/>
          <w:color w:val="C00000"/>
          <w:w w:val="87"/>
          <w:kern w:val="0"/>
          <w:sz w:val="44"/>
          <w:szCs w:val="44"/>
          <w:fitText w:val="5919" w:id="1802150656"/>
        </w:rPr>
        <w:t>国学与大健康</w:t>
      </w:r>
      <w:r w:rsidRPr="001F495F">
        <w:rPr>
          <w:rFonts w:ascii="KaiTi" w:eastAsia="KaiTi" w:hAnsi="KaiTi" w:cs="MS Mincho" w:hint="eastAsia"/>
          <w:b/>
          <w:color w:val="C00000"/>
          <w:w w:val="87"/>
          <w:kern w:val="0"/>
          <w:sz w:val="32"/>
          <w:szCs w:val="32"/>
          <w:fitText w:val="5919" w:id="1802150656"/>
        </w:rPr>
        <w:t>】</w:t>
      </w:r>
      <w:r w:rsidRPr="001F495F">
        <w:rPr>
          <w:rFonts w:ascii="KaiTi" w:eastAsia="KaiTi" w:hAnsi="KaiTi" w:hint="eastAsia"/>
          <w:b/>
          <w:color w:val="C00000"/>
          <w:w w:val="87"/>
          <w:kern w:val="0"/>
          <w:sz w:val="44"/>
          <w:szCs w:val="44"/>
          <w:fitText w:val="5919" w:id="1802150656"/>
        </w:rPr>
        <w:t>招生计</w:t>
      </w:r>
      <w:r w:rsidRPr="001F495F">
        <w:rPr>
          <w:rFonts w:ascii="KaiTi" w:eastAsia="KaiTi" w:hAnsi="KaiTi" w:hint="eastAsia"/>
          <w:b/>
          <w:color w:val="C00000"/>
          <w:spacing w:val="11"/>
          <w:w w:val="87"/>
          <w:kern w:val="0"/>
          <w:sz w:val="44"/>
          <w:szCs w:val="44"/>
          <w:fitText w:val="5919" w:id="1802150656"/>
        </w:rPr>
        <w:t>划</w:t>
      </w:r>
    </w:p>
    <w:p w14:paraId="22AEB483" w14:textId="77777777" w:rsidR="001F495F" w:rsidRPr="004F4A6D" w:rsidRDefault="001F495F" w:rsidP="001F495F">
      <w:pPr>
        <w:widowControl/>
        <w:spacing w:line="60" w:lineRule="auto"/>
        <w:jc w:val="center"/>
        <w:rPr>
          <w:rFonts w:ascii="KaiTi" w:eastAsia="KaiTi" w:hAnsi="KaiTi"/>
          <w:b/>
          <w:color w:val="C00000"/>
          <w:kern w:val="0"/>
          <w:sz w:val="44"/>
          <w:szCs w:val="44"/>
        </w:rPr>
      </w:pPr>
    </w:p>
    <w:p w14:paraId="234FBE9D" w14:textId="77777777" w:rsidR="001F495F" w:rsidRPr="004F4A6D" w:rsidRDefault="001F495F" w:rsidP="001F495F">
      <w:pPr>
        <w:rPr>
          <w:rFonts w:ascii="KaiTi" w:eastAsia="KaiTi" w:hAnsi="KaiTi" w:hint="eastAsia"/>
          <w:sz w:val="32"/>
          <w:szCs w:val="32"/>
        </w:rPr>
      </w:pPr>
      <w:r w:rsidRPr="004F4A6D">
        <w:rPr>
          <w:rFonts w:ascii="KaiTi" w:eastAsia="KaiTi" w:hAnsi="KaiTi" w:hint="eastAsia"/>
          <w:b/>
          <w:sz w:val="32"/>
          <w:szCs w:val="32"/>
        </w:rPr>
        <w:t>学制：</w:t>
      </w:r>
      <w:r w:rsidRPr="004F4A6D">
        <w:rPr>
          <w:rFonts w:ascii="KaiTi" w:eastAsia="KaiTi" w:hAnsi="KaiTi" w:hint="eastAsia"/>
          <w:sz w:val="32"/>
          <w:szCs w:val="32"/>
        </w:rPr>
        <w:t>1年</w:t>
      </w:r>
    </w:p>
    <w:p w14:paraId="45504947" w14:textId="77777777" w:rsidR="001F495F" w:rsidRPr="004F4A6D" w:rsidRDefault="001F495F" w:rsidP="001F495F">
      <w:pPr>
        <w:rPr>
          <w:rFonts w:ascii="KaiTi" w:eastAsia="KaiTi" w:hAnsi="KaiTi" w:hint="eastAsia"/>
          <w:sz w:val="32"/>
          <w:szCs w:val="32"/>
        </w:rPr>
      </w:pPr>
      <w:r w:rsidRPr="004F4A6D">
        <w:rPr>
          <w:rFonts w:ascii="KaiTi" w:eastAsia="KaiTi" w:hAnsi="KaiTi" w:hint="eastAsia"/>
          <w:b/>
          <w:sz w:val="32"/>
          <w:szCs w:val="32"/>
        </w:rPr>
        <w:t>报名条件：</w:t>
      </w:r>
      <w:r w:rsidRPr="004F4A6D">
        <w:rPr>
          <w:rFonts w:ascii="KaiTi" w:eastAsia="KaiTi" w:hAnsi="KaiTi" w:hint="eastAsia"/>
          <w:sz w:val="32"/>
          <w:szCs w:val="32"/>
        </w:rPr>
        <w:t>企业董事长、总经理</w:t>
      </w:r>
    </w:p>
    <w:p w14:paraId="34180422" w14:textId="77777777" w:rsidR="001F495F" w:rsidRPr="004F4A6D" w:rsidRDefault="001F495F" w:rsidP="001F495F">
      <w:pPr>
        <w:rPr>
          <w:rFonts w:ascii="KaiTi" w:eastAsia="KaiTi" w:hAnsi="KaiTi" w:hint="eastAsia"/>
          <w:sz w:val="32"/>
          <w:szCs w:val="32"/>
        </w:rPr>
      </w:pPr>
      <w:r w:rsidRPr="004F4A6D">
        <w:rPr>
          <w:rFonts w:ascii="KaiTi" w:eastAsia="KaiTi" w:hAnsi="KaiTi" w:hint="eastAsia"/>
          <w:sz w:val="32"/>
          <w:szCs w:val="32"/>
        </w:rPr>
        <w:t xml:space="preserve">          国学、国医爱好者</w:t>
      </w:r>
    </w:p>
    <w:p w14:paraId="18634FF1" w14:textId="77777777" w:rsidR="001F495F" w:rsidRPr="004F4A6D" w:rsidRDefault="001F495F" w:rsidP="001F495F">
      <w:pPr>
        <w:rPr>
          <w:rFonts w:ascii="KaiTi" w:eastAsia="KaiTi" w:hAnsi="KaiTi" w:hint="eastAsia"/>
          <w:sz w:val="32"/>
          <w:szCs w:val="32"/>
        </w:rPr>
      </w:pPr>
      <w:r w:rsidRPr="004F4A6D">
        <w:rPr>
          <w:rFonts w:ascii="KaiTi" w:eastAsia="KaiTi" w:hAnsi="KaiTi" w:hint="eastAsia"/>
          <w:b/>
          <w:sz w:val="32"/>
          <w:szCs w:val="32"/>
        </w:rPr>
        <w:t>报名方式：</w:t>
      </w:r>
      <w:r w:rsidRPr="004F4A6D">
        <w:rPr>
          <w:rFonts w:ascii="KaiTi" w:eastAsia="KaiTi" w:hAnsi="KaiTi" w:hint="eastAsia"/>
          <w:sz w:val="32"/>
          <w:szCs w:val="32"/>
        </w:rPr>
        <w:t>官网报名—资料提交—综合审查—入学录取</w:t>
      </w:r>
    </w:p>
    <w:p w14:paraId="34FE7DE2" w14:textId="77777777" w:rsidR="001F495F" w:rsidRDefault="001F495F" w:rsidP="001F495F">
      <w:pPr>
        <w:widowControl/>
        <w:spacing w:line="60" w:lineRule="auto"/>
        <w:jc w:val="center"/>
        <w:rPr>
          <w:rFonts w:ascii="微软雅黑" w:eastAsia="微软雅黑" w:hAnsi="微软雅黑"/>
          <w:sz w:val="32"/>
          <w:szCs w:val="32"/>
        </w:rPr>
      </w:pPr>
    </w:p>
    <w:p w14:paraId="44F83119" w14:textId="77777777" w:rsidR="001F495F" w:rsidRPr="004F4A6D" w:rsidRDefault="001F495F" w:rsidP="001F495F">
      <w:pPr>
        <w:widowControl/>
        <w:spacing w:line="60" w:lineRule="auto"/>
        <w:jc w:val="center"/>
        <w:rPr>
          <w:rFonts w:ascii="微软雅黑" w:eastAsia="微软雅黑" w:hAnsi="微软雅黑" w:hint="eastAsia"/>
          <w:sz w:val="32"/>
          <w:szCs w:val="32"/>
        </w:rPr>
      </w:pPr>
      <w:bookmarkStart w:id="0" w:name="_GoBack"/>
      <w:bookmarkEnd w:id="0"/>
    </w:p>
    <w:p w14:paraId="22301CD2" w14:textId="77777777" w:rsidR="001F495F" w:rsidRPr="004F4A6D" w:rsidRDefault="001F495F" w:rsidP="001F495F">
      <w:pPr>
        <w:widowControl/>
        <w:spacing w:line="60" w:lineRule="auto"/>
        <w:jc w:val="center"/>
        <w:rPr>
          <w:rFonts w:ascii="微软雅黑" w:eastAsia="微软雅黑" w:hAnsi="微软雅黑" w:cs="MS Mincho"/>
          <w:b/>
          <w:color w:val="C00000"/>
          <w:kern w:val="0"/>
          <w:sz w:val="32"/>
          <w:szCs w:val="32"/>
        </w:rPr>
      </w:pPr>
      <w:r w:rsidRPr="001F495F">
        <w:rPr>
          <w:rFonts w:ascii="微软雅黑" w:eastAsia="微软雅黑" w:hAnsi="微软雅黑" w:cs="MS Mincho" w:hint="eastAsia"/>
          <w:b/>
          <w:color w:val="C00000"/>
          <w:kern w:val="0"/>
          <w:sz w:val="32"/>
          <w:szCs w:val="32"/>
          <w:fitText w:val="1600" w:id="1802150657"/>
        </w:rPr>
        <w:t>【报名表】</w:t>
      </w:r>
    </w:p>
    <w:p w14:paraId="2ACE7656" w14:textId="77777777" w:rsidR="001F495F" w:rsidRPr="004F4A6D" w:rsidRDefault="001F495F" w:rsidP="001F495F">
      <w:pPr>
        <w:widowControl/>
        <w:spacing w:line="60" w:lineRule="auto"/>
        <w:jc w:val="center"/>
        <w:rPr>
          <w:rFonts w:ascii="微软雅黑" w:eastAsia="微软雅黑" w:hAnsi="微软雅黑"/>
          <w:sz w:val="32"/>
          <w:szCs w:val="32"/>
        </w:rPr>
      </w:pPr>
    </w:p>
    <w:tbl>
      <w:tblPr>
        <w:tblW w:w="100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1135"/>
        <w:gridCol w:w="2432"/>
        <w:gridCol w:w="49"/>
        <w:gridCol w:w="1418"/>
        <w:gridCol w:w="3143"/>
      </w:tblGrid>
      <w:tr w:rsidR="001F495F" w:rsidRPr="004F4A6D" w14:paraId="5509C749" w14:textId="77777777" w:rsidTr="00574554">
        <w:trPr>
          <w:trHeight w:val="834"/>
          <w:jc w:val="center"/>
        </w:trPr>
        <w:tc>
          <w:tcPr>
            <w:tcW w:w="1886" w:type="dxa"/>
            <w:vAlign w:val="center"/>
          </w:tcPr>
          <w:p w14:paraId="4D9E971C" w14:textId="77777777" w:rsidR="001F495F" w:rsidRPr="004F4A6D" w:rsidRDefault="001F495F" w:rsidP="00574554">
            <w:pPr>
              <w:spacing w:line="120" w:lineRule="auto"/>
              <w:ind w:right="105"/>
              <w:jc w:val="center"/>
              <w:rPr>
                <w:rFonts w:ascii="微软雅黑" w:eastAsia="微软雅黑" w:hAnsi="微软雅黑"/>
                <w:bCs/>
                <w:kern w:val="0"/>
                <w:sz w:val="24"/>
                <w:szCs w:val="24"/>
              </w:rPr>
            </w:pPr>
            <w:r w:rsidRPr="001F495F">
              <w:rPr>
                <w:rFonts w:ascii="微软雅黑" w:eastAsia="微软雅黑" w:hAnsi="微软雅黑" w:hint="eastAsia"/>
                <w:bCs/>
                <w:spacing w:val="120"/>
                <w:kern w:val="0"/>
                <w:sz w:val="24"/>
                <w:szCs w:val="24"/>
                <w:fitText w:val="720" w:id="1802150658"/>
              </w:rPr>
              <w:t>姓</w:t>
            </w:r>
            <w:r w:rsidRPr="001F495F">
              <w:rPr>
                <w:rFonts w:ascii="微软雅黑" w:eastAsia="微软雅黑" w:hAnsi="微软雅黑" w:hint="eastAsia"/>
                <w:bCs/>
                <w:kern w:val="0"/>
                <w:sz w:val="24"/>
                <w:szCs w:val="24"/>
                <w:fitText w:val="720" w:id="1802150658"/>
              </w:rPr>
              <w:t>名</w:t>
            </w:r>
          </w:p>
        </w:tc>
        <w:tc>
          <w:tcPr>
            <w:tcW w:w="3616" w:type="dxa"/>
            <w:gridSpan w:val="3"/>
            <w:vAlign w:val="center"/>
          </w:tcPr>
          <w:p w14:paraId="5817ED27" w14:textId="77777777" w:rsidR="001F495F" w:rsidRPr="004F4A6D" w:rsidRDefault="001F495F" w:rsidP="00574554">
            <w:pPr>
              <w:spacing w:line="12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F1E529" w14:textId="77777777" w:rsidR="001F495F" w:rsidRPr="004F4A6D" w:rsidRDefault="001F495F" w:rsidP="00574554">
            <w:pPr>
              <w:spacing w:line="12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B375A2">
              <w:rPr>
                <w:rFonts w:ascii="微软雅黑" w:eastAsia="微软雅黑" w:hAnsi="微软雅黑" w:hint="eastAsia"/>
                <w:bCs/>
                <w:w w:val="86"/>
                <w:kern w:val="0"/>
                <w:sz w:val="24"/>
                <w:szCs w:val="24"/>
                <w:fitText w:val="622" w:id="1802150659"/>
              </w:rPr>
              <w:t xml:space="preserve">性  </w:t>
            </w:r>
            <w:r w:rsidRPr="00B375A2">
              <w:rPr>
                <w:rFonts w:ascii="微软雅黑" w:eastAsia="微软雅黑" w:hAnsi="微软雅黑" w:hint="eastAsia"/>
                <w:bCs/>
                <w:spacing w:val="10"/>
                <w:w w:val="86"/>
                <w:kern w:val="0"/>
                <w:sz w:val="24"/>
                <w:szCs w:val="24"/>
                <w:fitText w:val="622" w:id="1802150659"/>
              </w:rPr>
              <w:t>别</w:t>
            </w:r>
          </w:p>
        </w:tc>
        <w:tc>
          <w:tcPr>
            <w:tcW w:w="3143" w:type="dxa"/>
            <w:vAlign w:val="center"/>
          </w:tcPr>
          <w:p w14:paraId="62F11043" w14:textId="77777777" w:rsidR="001F495F" w:rsidRPr="004F4A6D" w:rsidRDefault="001F495F" w:rsidP="00574554">
            <w:pPr>
              <w:spacing w:line="12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F495F" w:rsidRPr="004F4A6D" w14:paraId="070F9435" w14:textId="77777777" w:rsidTr="00574554">
        <w:trPr>
          <w:trHeight w:val="562"/>
          <w:jc w:val="center"/>
        </w:trPr>
        <w:tc>
          <w:tcPr>
            <w:tcW w:w="1886" w:type="dxa"/>
            <w:vAlign w:val="center"/>
          </w:tcPr>
          <w:p w14:paraId="732F1967" w14:textId="77777777" w:rsidR="001F495F" w:rsidRPr="004F4A6D" w:rsidRDefault="001F495F" w:rsidP="00574554">
            <w:pPr>
              <w:spacing w:line="120" w:lineRule="auto"/>
              <w:ind w:leftChars="50" w:left="105" w:right="105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1F495F">
              <w:rPr>
                <w:rFonts w:ascii="微软雅黑" w:eastAsia="微软雅黑" w:hAnsi="微软雅黑" w:hint="eastAsia"/>
                <w:bCs/>
                <w:kern w:val="0"/>
                <w:sz w:val="24"/>
                <w:szCs w:val="24"/>
                <w:fitText w:val="480" w:id="1802150660"/>
              </w:rPr>
              <w:t>单位</w:t>
            </w:r>
          </w:p>
        </w:tc>
        <w:tc>
          <w:tcPr>
            <w:tcW w:w="8177" w:type="dxa"/>
            <w:gridSpan w:val="5"/>
            <w:vAlign w:val="center"/>
          </w:tcPr>
          <w:p w14:paraId="70EE751C" w14:textId="77777777" w:rsidR="001F495F" w:rsidRPr="004F4A6D" w:rsidRDefault="001F495F" w:rsidP="00574554">
            <w:pPr>
              <w:spacing w:line="12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F495F" w:rsidRPr="004F4A6D" w14:paraId="2802D22B" w14:textId="77777777" w:rsidTr="00574554">
        <w:trPr>
          <w:trHeight w:val="784"/>
          <w:jc w:val="center"/>
        </w:trPr>
        <w:tc>
          <w:tcPr>
            <w:tcW w:w="1886" w:type="dxa"/>
            <w:vAlign w:val="center"/>
          </w:tcPr>
          <w:p w14:paraId="7BB5716B" w14:textId="77777777" w:rsidR="001F495F" w:rsidRPr="004F4A6D" w:rsidRDefault="001F495F" w:rsidP="00574554">
            <w:pPr>
              <w:spacing w:line="120" w:lineRule="auto"/>
              <w:ind w:leftChars="50" w:left="105" w:right="105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1F495F">
              <w:rPr>
                <w:rFonts w:ascii="微软雅黑" w:eastAsia="微软雅黑" w:hAnsi="微软雅黑" w:hint="eastAsia"/>
                <w:bCs/>
                <w:kern w:val="0"/>
                <w:sz w:val="24"/>
                <w:szCs w:val="24"/>
                <w:fitText w:val="960" w:id="1802150661"/>
              </w:rPr>
              <w:t>主要职务</w:t>
            </w:r>
          </w:p>
        </w:tc>
        <w:tc>
          <w:tcPr>
            <w:tcW w:w="8177" w:type="dxa"/>
            <w:gridSpan w:val="5"/>
            <w:vAlign w:val="center"/>
          </w:tcPr>
          <w:p w14:paraId="7ACD109A" w14:textId="77777777" w:rsidR="001F495F" w:rsidRPr="004F4A6D" w:rsidRDefault="001F495F" w:rsidP="00574554">
            <w:pPr>
              <w:spacing w:line="12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F495F" w:rsidRPr="004F4A6D" w14:paraId="0A869993" w14:textId="77777777" w:rsidTr="00574554">
        <w:trPr>
          <w:trHeight w:val="836"/>
          <w:jc w:val="center"/>
        </w:trPr>
        <w:tc>
          <w:tcPr>
            <w:tcW w:w="1886" w:type="dxa"/>
            <w:vAlign w:val="center"/>
          </w:tcPr>
          <w:p w14:paraId="0F457698" w14:textId="77777777" w:rsidR="001F495F" w:rsidRPr="004F4A6D" w:rsidRDefault="001F495F" w:rsidP="00574554">
            <w:pPr>
              <w:spacing w:line="12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1F495F">
              <w:rPr>
                <w:rFonts w:ascii="微软雅黑" w:eastAsia="微软雅黑" w:hAnsi="微软雅黑" w:hint="eastAsia"/>
                <w:bCs/>
                <w:kern w:val="0"/>
                <w:sz w:val="24"/>
                <w:szCs w:val="24"/>
                <w:fitText w:val="1543" w:id="1802150662"/>
              </w:rPr>
              <w:t>身份证/护照号</w:t>
            </w:r>
          </w:p>
        </w:tc>
        <w:tc>
          <w:tcPr>
            <w:tcW w:w="8177" w:type="dxa"/>
            <w:gridSpan w:val="5"/>
            <w:vAlign w:val="center"/>
          </w:tcPr>
          <w:p w14:paraId="76E356D1" w14:textId="77777777" w:rsidR="001F495F" w:rsidRPr="004F4A6D" w:rsidRDefault="001F495F" w:rsidP="00574554">
            <w:pPr>
              <w:spacing w:line="12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F495F" w:rsidRPr="004F4A6D" w14:paraId="11D3C1D7" w14:textId="77777777" w:rsidTr="00574554">
        <w:trPr>
          <w:trHeight w:val="836"/>
          <w:jc w:val="center"/>
        </w:trPr>
        <w:tc>
          <w:tcPr>
            <w:tcW w:w="1886" w:type="dxa"/>
            <w:vAlign w:val="center"/>
          </w:tcPr>
          <w:p w14:paraId="68BE4370" w14:textId="77777777" w:rsidR="001F495F" w:rsidRPr="004F4A6D" w:rsidRDefault="001F495F" w:rsidP="00574554">
            <w:pPr>
              <w:spacing w:line="120" w:lineRule="auto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1F495F">
              <w:rPr>
                <w:rFonts w:ascii="微软雅黑" w:eastAsia="微软雅黑" w:hAnsi="微软雅黑" w:hint="eastAsia"/>
                <w:bCs/>
                <w:kern w:val="0"/>
                <w:sz w:val="24"/>
                <w:szCs w:val="24"/>
                <w:fitText w:val="960" w:id="1802150663"/>
              </w:rPr>
              <w:t>联系方式</w:t>
            </w:r>
          </w:p>
        </w:tc>
        <w:tc>
          <w:tcPr>
            <w:tcW w:w="1135" w:type="dxa"/>
            <w:vAlign w:val="center"/>
          </w:tcPr>
          <w:p w14:paraId="662E11E0" w14:textId="77777777" w:rsidR="001F495F" w:rsidRPr="004F4A6D" w:rsidRDefault="001F495F" w:rsidP="00574554">
            <w:pPr>
              <w:spacing w:line="12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F495F">
              <w:rPr>
                <w:rFonts w:ascii="微软雅黑" w:eastAsia="微软雅黑" w:hAnsi="微软雅黑" w:hint="eastAsia"/>
                <w:kern w:val="0"/>
                <w:sz w:val="24"/>
                <w:szCs w:val="24"/>
                <w:fitText w:val="480" w:id="1802150664"/>
              </w:rPr>
              <w:t>电话</w:t>
            </w:r>
          </w:p>
        </w:tc>
        <w:tc>
          <w:tcPr>
            <w:tcW w:w="2432" w:type="dxa"/>
            <w:vAlign w:val="center"/>
          </w:tcPr>
          <w:p w14:paraId="1070B7B0" w14:textId="77777777" w:rsidR="001F495F" w:rsidRPr="004F4A6D" w:rsidRDefault="001F495F" w:rsidP="00574554">
            <w:pPr>
              <w:spacing w:line="12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vAlign w:val="center"/>
          </w:tcPr>
          <w:p w14:paraId="4F439156" w14:textId="77777777" w:rsidR="001F495F" w:rsidRPr="004F4A6D" w:rsidRDefault="001F495F" w:rsidP="00574554">
            <w:pPr>
              <w:spacing w:line="12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F495F">
              <w:rPr>
                <w:rFonts w:ascii="微软雅黑" w:eastAsia="微软雅黑" w:hAnsi="微软雅黑" w:hint="eastAsia"/>
                <w:kern w:val="0"/>
                <w:sz w:val="24"/>
                <w:szCs w:val="24"/>
                <w:fitText w:val="960" w:id="1802150665"/>
              </w:rPr>
              <w:t>电子邮箱</w:t>
            </w:r>
          </w:p>
        </w:tc>
        <w:tc>
          <w:tcPr>
            <w:tcW w:w="3143" w:type="dxa"/>
            <w:vAlign w:val="center"/>
          </w:tcPr>
          <w:p w14:paraId="6E2B6522" w14:textId="77777777" w:rsidR="001F495F" w:rsidRPr="004F4A6D" w:rsidRDefault="001F495F" w:rsidP="00574554">
            <w:pPr>
              <w:spacing w:line="12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03C00B95" w14:textId="77777777" w:rsidR="001F495F" w:rsidRPr="004F4A6D" w:rsidRDefault="001F495F" w:rsidP="001F495F">
      <w:pPr>
        <w:rPr>
          <w:rFonts w:ascii="仿宋" w:eastAsia="仿宋" w:hAnsi="仿宋"/>
        </w:rPr>
      </w:pPr>
    </w:p>
    <w:p w14:paraId="798908A0" w14:textId="77777777" w:rsidR="001F495F" w:rsidRDefault="001F495F" w:rsidP="001F495F">
      <w:pPr>
        <w:rPr>
          <w:rFonts w:hint="eastAsia"/>
        </w:rPr>
      </w:pPr>
    </w:p>
    <w:p w14:paraId="191CD67E" w14:textId="77777777" w:rsidR="001F495F" w:rsidRDefault="001F495F" w:rsidP="001F495F">
      <w:pPr>
        <w:rPr>
          <w:rFonts w:hint="eastAsia"/>
        </w:rPr>
      </w:pPr>
    </w:p>
    <w:p w14:paraId="025D56B3" w14:textId="77777777" w:rsidR="001F495F" w:rsidRDefault="001F495F" w:rsidP="001F495F">
      <w:pPr>
        <w:rPr>
          <w:rFonts w:hint="eastAsia"/>
        </w:rPr>
      </w:pPr>
    </w:p>
    <w:p w14:paraId="0464CFC9" w14:textId="77777777" w:rsidR="007B3686" w:rsidRPr="00CD152B" w:rsidRDefault="007B3686">
      <w:pPr>
        <w:rPr>
          <w:rFonts w:ascii="仿宋" w:eastAsia="仿宋" w:hAnsi="仿宋"/>
        </w:rPr>
      </w:pPr>
    </w:p>
    <w:sectPr w:rsidR="007B3686" w:rsidRPr="00CD152B" w:rsidSect="00D17D28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74326" w14:textId="77777777" w:rsidR="00B375A2" w:rsidRDefault="00B375A2">
      <w:r>
        <w:separator/>
      </w:r>
    </w:p>
  </w:endnote>
  <w:endnote w:type="continuationSeparator" w:id="0">
    <w:p w14:paraId="2126C499" w14:textId="77777777" w:rsidR="00B375A2" w:rsidRDefault="00B3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B173D" w14:textId="77777777" w:rsidR="00B375A2" w:rsidRDefault="00B375A2">
      <w:r>
        <w:separator/>
      </w:r>
    </w:p>
  </w:footnote>
  <w:footnote w:type="continuationSeparator" w:id="0">
    <w:p w14:paraId="7DC748CF" w14:textId="77777777" w:rsidR="00B375A2" w:rsidRDefault="00B375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14B00" w14:textId="77777777" w:rsidR="007B3686" w:rsidRDefault="00981AF2">
    <w:pPr>
      <w:pStyle w:val="a7"/>
    </w:pPr>
    <w:r>
      <w:rPr>
        <w:noProof/>
      </w:rPr>
      <w:drawing>
        <wp:anchor distT="0" distB="0" distL="114300" distR="114300" simplePos="0" relativeHeight="251665408" behindDoc="1" locked="0" layoutInCell="0" allowOverlap="1" wp14:anchorId="2DF01CCC" wp14:editId="6F8D96E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3868400" cy="10172700"/>
          <wp:effectExtent l="0" t="0" r="0" b="0"/>
          <wp:wrapNone/>
          <wp:docPr id="4" name="WordPictureWatermark2047964879" descr="/Users/zhudongyan/Desktop/WechatIMG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047964879" descr="/Users/zhudongyan/Desktop/WechatIMG5.png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0" cy="101727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868A2" w14:textId="77777777" w:rsidR="007B3686" w:rsidRDefault="00981AF2">
    <w:pPr>
      <w:pStyle w:val="a7"/>
      <w:tabs>
        <w:tab w:val="clear" w:pos="4153"/>
        <w:tab w:val="clear" w:pos="8306"/>
        <w:tab w:val="center" w:pos="4873"/>
        <w:tab w:val="right" w:pos="9746"/>
      </w:tabs>
      <w:jc w:val="left"/>
      <w:rPr>
        <w:rFonts w:ascii="仿宋" w:eastAsia="仿宋" w:hAnsi="仿宋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8480" behindDoc="1" locked="0" layoutInCell="0" allowOverlap="1" wp14:anchorId="25E2D8C3" wp14:editId="0AA2773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3868400" cy="10172700"/>
          <wp:effectExtent l="0" t="0" r="0" b="0"/>
          <wp:wrapNone/>
          <wp:docPr id="5" name="WordPictureWatermark2047964880" descr="/Users/zhudongyan/Desktop/WechatIMG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2047964880" descr="/Users/zhudongyan/Desktop/WechatIMG5.png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0" cy="101727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262990">
      <w:rPr>
        <w:noProof/>
      </w:rPr>
      <w:drawing>
        <wp:inline distT="0" distB="0" distL="0" distR="0" wp14:anchorId="15C3A883" wp14:editId="0E2459EC">
          <wp:extent cx="2124710" cy="342265"/>
          <wp:effectExtent l="0" t="0" r="0" b="635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162" cy="363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ascii="仿宋" w:eastAsia="仿宋" w:hAnsi="仿宋" w:hint="eastAsia"/>
        <w:b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1150D" w14:textId="77777777" w:rsidR="007B3686" w:rsidRDefault="00981AF2">
    <w:pPr>
      <w:pStyle w:val="a7"/>
    </w:pPr>
    <w:r>
      <w:rPr>
        <w:noProof/>
      </w:rPr>
      <w:drawing>
        <wp:anchor distT="0" distB="0" distL="114300" distR="114300" simplePos="0" relativeHeight="251662336" behindDoc="1" locked="0" layoutInCell="0" allowOverlap="1" wp14:anchorId="239A6C48" wp14:editId="7638CC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3868400" cy="10172700"/>
          <wp:effectExtent l="0" t="0" r="0" b="0"/>
          <wp:wrapNone/>
          <wp:docPr id="2" name="WordPictureWatermark2047964878" descr="/Users/zhudongyan/Desktop/WechatIMG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047964878" descr="/Users/zhudongyan/Desktop/WechatIMG5.png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0" cy="101727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24"/>
    <w:rsid w:val="0000154A"/>
    <w:rsid w:val="0000288C"/>
    <w:rsid w:val="00004069"/>
    <w:rsid w:val="00005685"/>
    <w:rsid w:val="000100FF"/>
    <w:rsid w:val="00012019"/>
    <w:rsid w:val="00013412"/>
    <w:rsid w:val="00027F80"/>
    <w:rsid w:val="00030C12"/>
    <w:rsid w:val="00050602"/>
    <w:rsid w:val="00052F7B"/>
    <w:rsid w:val="00083AA1"/>
    <w:rsid w:val="00085712"/>
    <w:rsid w:val="000A283B"/>
    <w:rsid w:val="000B7329"/>
    <w:rsid w:val="000C0770"/>
    <w:rsid w:val="000C1257"/>
    <w:rsid w:val="000C3787"/>
    <w:rsid w:val="000F5924"/>
    <w:rsid w:val="001030EF"/>
    <w:rsid w:val="00104DA8"/>
    <w:rsid w:val="00110961"/>
    <w:rsid w:val="001119B8"/>
    <w:rsid w:val="00112244"/>
    <w:rsid w:val="001263B8"/>
    <w:rsid w:val="001307D0"/>
    <w:rsid w:val="0013193F"/>
    <w:rsid w:val="00132958"/>
    <w:rsid w:val="00132D11"/>
    <w:rsid w:val="00144A12"/>
    <w:rsid w:val="001512E4"/>
    <w:rsid w:val="001611F0"/>
    <w:rsid w:val="00175772"/>
    <w:rsid w:val="00176545"/>
    <w:rsid w:val="00180C9C"/>
    <w:rsid w:val="00183B3C"/>
    <w:rsid w:val="001879DB"/>
    <w:rsid w:val="001927AB"/>
    <w:rsid w:val="001A3AA8"/>
    <w:rsid w:val="001C4DB2"/>
    <w:rsid w:val="001D4BC0"/>
    <w:rsid w:val="001E19F5"/>
    <w:rsid w:val="001E2969"/>
    <w:rsid w:val="001E2EE6"/>
    <w:rsid w:val="001E331B"/>
    <w:rsid w:val="001F495F"/>
    <w:rsid w:val="00201DC5"/>
    <w:rsid w:val="002103ED"/>
    <w:rsid w:val="00216F60"/>
    <w:rsid w:val="00221A00"/>
    <w:rsid w:val="00226D41"/>
    <w:rsid w:val="002413BD"/>
    <w:rsid w:val="00247D96"/>
    <w:rsid w:val="00256F4A"/>
    <w:rsid w:val="00262990"/>
    <w:rsid w:val="002640DB"/>
    <w:rsid w:val="002657B4"/>
    <w:rsid w:val="00267F60"/>
    <w:rsid w:val="00270650"/>
    <w:rsid w:val="002823E5"/>
    <w:rsid w:val="00283287"/>
    <w:rsid w:val="002A4654"/>
    <w:rsid w:val="002A7E21"/>
    <w:rsid w:val="002C0F35"/>
    <w:rsid w:val="002C505E"/>
    <w:rsid w:val="002D6111"/>
    <w:rsid w:val="002D6260"/>
    <w:rsid w:val="002E2714"/>
    <w:rsid w:val="002E46A6"/>
    <w:rsid w:val="002F0BEB"/>
    <w:rsid w:val="002F3174"/>
    <w:rsid w:val="00307004"/>
    <w:rsid w:val="00317FBE"/>
    <w:rsid w:val="003232D2"/>
    <w:rsid w:val="00324288"/>
    <w:rsid w:val="00336151"/>
    <w:rsid w:val="00361BA2"/>
    <w:rsid w:val="003636B7"/>
    <w:rsid w:val="00376861"/>
    <w:rsid w:val="00390420"/>
    <w:rsid w:val="003973BE"/>
    <w:rsid w:val="003A5409"/>
    <w:rsid w:val="003B0B00"/>
    <w:rsid w:val="003C0AD4"/>
    <w:rsid w:val="003D2E88"/>
    <w:rsid w:val="003D7BAE"/>
    <w:rsid w:val="003F1445"/>
    <w:rsid w:val="003F3D4F"/>
    <w:rsid w:val="003F43E7"/>
    <w:rsid w:val="003F59FE"/>
    <w:rsid w:val="003F6420"/>
    <w:rsid w:val="00400DE2"/>
    <w:rsid w:val="0040367E"/>
    <w:rsid w:val="00407559"/>
    <w:rsid w:val="00407B16"/>
    <w:rsid w:val="00411A28"/>
    <w:rsid w:val="00422595"/>
    <w:rsid w:val="00422721"/>
    <w:rsid w:val="00425958"/>
    <w:rsid w:val="004266BE"/>
    <w:rsid w:val="00437030"/>
    <w:rsid w:val="0043761E"/>
    <w:rsid w:val="00463741"/>
    <w:rsid w:val="00464211"/>
    <w:rsid w:val="00470926"/>
    <w:rsid w:val="004808A3"/>
    <w:rsid w:val="00486571"/>
    <w:rsid w:val="004A37D0"/>
    <w:rsid w:val="004B65FB"/>
    <w:rsid w:val="004C26CE"/>
    <w:rsid w:val="004C4916"/>
    <w:rsid w:val="004C67D7"/>
    <w:rsid w:val="004E3475"/>
    <w:rsid w:val="004E7E8D"/>
    <w:rsid w:val="004F22E9"/>
    <w:rsid w:val="004F6EC7"/>
    <w:rsid w:val="00500776"/>
    <w:rsid w:val="0050367B"/>
    <w:rsid w:val="00505C7F"/>
    <w:rsid w:val="00524868"/>
    <w:rsid w:val="00525440"/>
    <w:rsid w:val="0052672F"/>
    <w:rsid w:val="00526CA7"/>
    <w:rsid w:val="00530DF0"/>
    <w:rsid w:val="00533CF4"/>
    <w:rsid w:val="005377DB"/>
    <w:rsid w:val="00546C22"/>
    <w:rsid w:val="005540CA"/>
    <w:rsid w:val="005774CA"/>
    <w:rsid w:val="00577AED"/>
    <w:rsid w:val="00583A50"/>
    <w:rsid w:val="0059285E"/>
    <w:rsid w:val="005B0699"/>
    <w:rsid w:val="005C7DE0"/>
    <w:rsid w:val="005D0FF5"/>
    <w:rsid w:val="005D35B8"/>
    <w:rsid w:val="005E17B3"/>
    <w:rsid w:val="005E6133"/>
    <w:rsid w:val="006024A1"/>
    <w:rsid w:val="00623753"/>
    <w:rsid w:val="00625F7B"/>
    <w:rsid w:val="00632604"/>
    <w:rsid w:val="00635C43"/>
    <w:rsid w:val="00637473"/>
    <w:rsid w:val="0064020B"/>
    <w:rsid w:val="0064035E"/>
    <w:rsid w:val="0065241D"/>
    <w:rsid w:val="00652E9D"/>
    <w:rsid w:val="00661A9F"/>
    <w:rsid w:val="00661E20"/>
    <w:rsid w:val="00677BCC"/>
    <w:rsid w:val="00686561"/>
    <w:rsid w:val="0068678A"/>
    <w:rsid w:val="00697950"/>
    <w:rsid w:val="006A1446"/>
    <w:rsid w:val="006A3F83"/>
    <w:rsid w:val="006A4298"/>
    <w:rsid w:val="006B6427"/>
    <w:rsid w:val="006C7850"/>
    <w:rsid w:val="006D27BA"/>
    <w:rsid w:val="006D664D"/>
    <w:rsid w:val="006E2560"/>
    <w:rsid w:val="006E4062"/>
    <w:rsid w:val="006E71F4"/>
    <w:rsid w:val="006F6221"/>
    <w:rsid w:val="007057A8"/>
    <w:rsid w:val="0071030A"/>
    <w:rsid w:val="007123DC"/>
    <w:rsid w:val="007149E9"/>
    <w:rsid w:val="00723BEF"/>
    <w:rsid w:val="00744B85"/>
    <w:rsid w:val="0074623B"/>
    <w:rsid w:val="00754334"/>
    <w:rsid w:val="00765226"/>
    <w:rsid w:val="00766B07"/>
    <w:rsid w:val="00775ADD"/>
    <w:rsid w:val="00777769"/>
    <w:rsid w:val="007850DA"/>
    <w:rsid w:val="00791C91"/>
    <w:rsid w:val="007A3A70"/>
    <w:rsid w:val="007B3686"/>
    <w:rsid w:val="007C172A"/>
    <w:rsid w:val="007C3EB0"/>
    <w:rsid w:val="007D0B6B"/>
    <w:rsid w:val="007D177D"/>
    <w:rsid w:val="007D4D7A"/>
    <w:rsid w:val="007E35B2"/>
    <w:rsid w:val="007E5403"/>
    <w:rsid w:val="007F5E4F"/>
    <w:rsid w:val="0080016C"/>
    <w:rsid w:val="00802529"/>
    <w:rsid w:val="00822F57"/>
    <w:rsid w:val="0083253C"/>
    <w:rsid w:val="008326B5"/>
    <w:rsid w:val="008331A5"/>
    <w:rsid w:val="00835C01"/>
    <w:rsid w:val="00843A7E"/>
    <w:rsid w:val="00856FA9"/>
    <w:rsid w:val="008612E4"/>
    <w:rsid w:val="0086677A"/>
    <w:rsid w:val="00872368"/>
    <w:rsid w:val="008B6D68"/>
    <w:rsid w:val="008C463F"/>
    <w:rsid w:val="008D321B"/>
    <w:rsid w:val="008D4D23"/>
    <w:rsid w:val="008D6E00"/>
    <w:rsid w:val="008E15D4"/>
    <w:rsid w:val="008E16A9"/>
    <w:rsid w:val="0091004C"/>
    <w:rsid w:val="009101E3"/>
    <w:rsid w:val="00912657"/>
    <w:rsid w:val="00915EB2"/>
    <w:rsid w:val="0091733C"/>
    <w:rsid w:val="00922F0B"/>
    <w:rsid w:val="00927362"/>
    <w:rsid w:val="00936B92"/>
    <w:rsid w:val="00937E98"/>
    <w:rsid w:val="00947701"/>
    <w:rsid w:val="009623F9"/>
    <w:rsid w:val="00972E5A"/>
    <w:rsid w:val="00981AF2"/>
    <w:rsid w:val="009823F3"/>
    <w:rsid w:val="009A6119"/>
    <w:rsid w:val="009B7EF1"/>
    <w:rsid w:val="009C0BAB"/>
    <w:rsid w:val="009C2B93"/>
    <w:rsid w:val="009D21AB"/>
    <w:rsid w:val="009F4FDD"/>
    <w:rsid w:val="00A14A24"/>
    <w:rsid w:val="00A26202"/>
    <w:rsid w:val="00A37DB7"/>
    <w:rsid w:val="00A37EED"/>
    <w:rsid w:val="00A579D7"/>
    <w:rsid w:val="00A713CC"/>
    <w:rsid w:val="00A72CD5"/>
    <w:rsid w:val="00A73F9D"/>
    <w:rsid w:val="00A772A9"/>
    <w:rsid w:val="00A77C3B"/>
    <w:rsid w:val="00A841BF"/>
    <w:rsid w:val="00A9521D"/>
    <w:rsid w:val="00AB30A5"/>
    <w:rsid w:val="00AB37B2"/>
    <w:rsid w:val="00AB5AAE"/>
    <w:rsid w:val="00AC3539"/>
    <w:rsid w:val="00AC7A42"/>
    <w:rsid w:val="00AD3CD3"/>
    <w:rsid w:val="00AD6888"/>
    <w:rsid w:val="00AE515B"/>
    <w:rsid w:val="00AF3CF5"/>
    <w:rsid w:val="00AF4DCD"/>
    <w:rsid w:val="00B12E3E"/>
    <w:rsid w:val="00B149CD"/>
    <w:rsid w:val="00B15011"/>
    <w:rsid w:val="00B30722"/>
    <w:rsid w:val="00B375A2"/>
    <w:rsid w:val="00B50174"/>
    <w:rsid w:val="00B53318"/>
    <w:rsid w:val="00B85BC2"/>
    <w:rsid w:val="00B874A1"/>
    <w:rsid w:val="00B90857"/>
    <w:rsid w:val="00B9335A"/>
    <w:rsid w:val="00B9584D"/>
    <w:rsid w:val="00BB34D2"/>
    <w:rsid w:val="00BC776A"/>
    <w:rsid w:val="00BD07E0"/>
    <w:rsid w:val="00BD2169"/>
    <w:rsid w:val="00BD2C40"/>
    <w:rsid w:val="00BE3CC9"/>
    <w:rsid w:val="00BE78E0"/>
    <w:rsid w:val="00C01A49"/>
    <w:rsid w:val="00C031B2"/>
    <w:rsid w:val="00C0384D"/>
    <w:rsid w:val="00C05F5B"/>
    <w:rsid w:val="00C14DAB"/>
    <w:rsid w:val="00C317C1"/>
    <w:rsid w:val="00C35E43"/>
    <w:rsid w:val="00C36652"/>
    <w:rsid w:val="00C36A91"/>
    <w:rsid w:val="00C40B7B"/>
    <w:rsid w:val="00C55C55"/>
    <w:rsid w:val="00C60DEB"/>
    <w:rsid w:val="00C62989"/>
    <w:rsid w:val="00C66BD4"/>
    <w:rsid w:val="00C72568"/>
    <w:rsid w:val="00C73BC9"/>
    <w:rsid w:val="00C7485E"/>
    <w:rsid w:val="00C8018A"/>
    <w:rsid w:val="00C84550"/>
    <w:rsid w:val="00CA4F13"/>
    <w:rsid w:val="00CA6AEF"/>
    <w:rsid w:val="00CB2BF9"/>
    <w:rsid w:val="00CB2D66"/>
    <w:rsid w:val="00CB5B6D"/>
    <w:rsid w:val="00CD152B"/>
    <w:rsid w:val="00CE292F"/>
    <w:rsid w:val="00CE2BA7"/>
    <w:rsid w:val="00CE76E1"/>
    <w:rsid w:val="00CE7F1E"/>
    <w:rsid w:val="00CF5E71"/>
    <w:rsid w:val="00D15C74"/>
    <w:rsid w:val="00D17D28"/>
    <w:rsid w:val="00D200BB"/>
    <w:rsid w:val="00D21112"/>
    <w:rsid w:val="00D23122"/>
    <w:rsid w:val="00D315A2"/>
    <w:rsid w:val="00D335E8"/>
    <w:rsid w:val="00D36309"/>
    <w:rsid w:val="00D45906"/>
    <w:rsid w:val="00D47726"/>
    <w:rsid w:val="00D50171"/>
    <w:rsid w:val="00D53078"/>
    <w:rsid w:val="00D565DA"/>
    <w:rsid w:val="00D56F25"/>
    <w:rsid w:val="00D61BD5"/>
    <w:rsid w:val="00D62BAC"/>
    <w:rsid w:val="00D83006"/>
    <w:rsid w:val="00D831C7"/>
    <w:rsid w:val="00D97D85"/>
    <w:rsid w:val="00DA424E"/>
    <w:rsid w:val="00DB060C"/>
    <w:rsid w:val="00DB3F25"/>
    <w:rsid w:val="00DC6A4B"/>
    <w:rsid w:val="00DD1280"/>
    <w:rsid w:val="00DD6938"/>
    <w:rsid w:val="00DD6F44"/>
    <w:rsid w:val="00DD7450"/>
    <w:rsid w:val="00DE01F1"/>
    <w:rsid w:val="00DE2E55"/>
    <w:rsid w:val="00DE35EC"/>
    <w:rsid w:val="00DE56E3"/>
    <w:rsid w:val="00DE7DE4"/>
    <w:rsid w:val="00DF1064"/>
    <w:rsid w:val="00E31621"/>
    <w:rsid w:val="00E3236A"/>
    <w:rsid w:val="00E421BA"/>
    <w:rsid w:val="00E525BC"/>
    <w:rsid w:val="00E56285"/>
    <w:rsid w:val="00E568FC"/>
    <w:rsid w:val="00E67CF7"/>
    <w:rsid w:val="00E93744"/>
    <w:rsid w:val="00E93C8A"/>
    <w:rsid w:val="00EA30AE"/>
    <w:rsid w:val="00EA341A"/>
    <w:rsid w:val="00EC0842"/>
    <w:rsid w:val="00EE7858"/>
    <w:rsid w:val="00EE7C61"/>
    <w:rsid w:val="00EF0BA8"/>
    <w:rsid w:val="00EF29E7"/>
    <w:rsid w:val="00EF469E"/>
    <w:rsid w:val="00F00529"/>
    <w:rsid w:val="00F118E7"/>
    <w:rsid w:val="00F13D57"/>
    <w:rsid w:val="00F1690D"/>
    <w:rsid w:val="00F20F97"/>
    <w:rsid w:val="00F30B4D"/>
    <w:rsid w:val="00F414B6"/>
    <w:rsid w:val="00F5310B"/>
    <w:rsid w:val="00F53F2D"/>
    <w:rsid w:val="00F544EC"/>
    <w:rsid w:val="00F653C9"/>
    <w:rsid w:val="00F72351"/>
    <w:rsid w:val="00F908CD"/>
    <w:rsid w:val="00FA12B3"/>
    <w:rsid w:val="00FA5A40"/>
    <w:rsid w:val="00FC2CED"/>
    <w:rsid w:val="00FD3ACA"/>
    <w:rsid w:val="00FF6FB2"/>
    <w:rsid w:val="00FF707F"/>
    <w:rsid w:val="2BF51280"/>
    <w:rsid w:val="2C924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2CB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17D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17D28"/>
    <w:pPr>
      <w:widowControl/>
    </w:pPr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17D28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D17D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D17D28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table" w:styleId="aa">
    <w:name w:val="Table Grid"/>
    <w:basedOn w:val="a1"/>
    <w:uiPriority w:val="59"/>
    <w:qFormat/>
    <w:rsid w:val="00D17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页眉字符"/>
    <w:link w:val="a7"/>
    <w:uiPriority w:val="99"/>
    <w:qFormat/>
    <w:rsid w:val="00D17D28"/>
    <w:rPr>
      <w:sz w:val="18"/>
      <w:szCs w:val="18"/>
    </w:rPr>
  </w:style>
  <w:style w:type="character" w:customStyle="1" w:styleId="a6">
    <w:name w:val="页脚字符"/>
    <w:link w:val="a5"/>
    <w:uiPriority w:val="99"/>
    <w:qFormat/>
    <w:rsid w:val="00D17D28"/>
    <w:rPr>
      <w:sz w:val="18"/>
      <w:szCs w:val="18"/>
    </w:rPr>
  </w:style>
  <w:style w:type="character" w:customStyle="1" w:styleId="a4">
    <w:name w:val="批注框文本字符"/>
    <w:link w:val="a3"/>
    <w:uiPriority w:val="99"/>
    <w:semiHidden/>
    <w:qFormat/>
    <w:rsid w:val="00D17D28"/>
    <w:rPr>
      <w:sz w:val="18"/>
      <w:szCs w:val="18"/>
    </w:rPr>
  </w:style>
  <w:style w:type="paragraph" w:customStyle="1" w:styleId="p0">
    <w:name w:val="p0"/>
    <w:basedOn w:val="a"/>
    <w:rsid w:val="00D17D28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b">
    <w:name w:val="List Paragraph"/>
    <w:basedOn w:val="a"/>
    <w:uiPriority w:val="34"/>
    <w:qFormat/>
    <w:rsid w:val="00D17D28"/>
    <w:pPr>
      <w:widowControl/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c">
    <w:name w:val="No Spacing"/>
    <w:uiPriority w:val="1"/>
    <w:qFormat/>
    <w:rsid w:val="00D17D28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2B1B1D-F40D-3E4C-8A5E-A65A22D0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6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2</cp:revision>
  <cp:lastPrinted>2018-07-20T02:17:00Z</cp:lastPrinted>
  <dcterms:created xsi:type="dcterms:W3CDTF">2018-11-13T02:36:00Z</dcterms:created>
  <dcterms:modified xsi:type="dcterms:W3CDTF">2018-11-1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5430338</vt:i4>
  </property>
  <property fmtid="{D5CDD505-2E9C-101B-9397-08002B2CF9AE}" pid="3" name="KSOProductBuildVer">
    <vt:lpwstr>2052-10.1.0.7566</vt:lpwstr>
  </property>
</Properties>
</file>